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C3B" w:rsidRDefault="00873F86">
      <w:pPr>
        <w:spacing w:line="560" w:lineRule="exact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10：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ab/>
      </w:r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ab/>
      </w:r>
    </w:p>
    <w:p w:rsidR="00286C3B" w:rsidRDefault="00873F86">
      <w:pPr>
        <w:spacing w:line="560" w:lineRule="exact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2"/>
          <w:szCs w:val="28"/>
        </w:rPr>
      </w:pPr>
      <w:r>
        <w:rPr>
          <w:rFonts w:ascii="方正小标宋简体" w:eastAsia="方正小标宋简体" w:hAnsi="宋体" w:cs="宋体" w:hint="eastAsia"/>
          <w:bCs/>
          <w:color w:val="000000"/>
          <w:kern w:val="0"/>
          <w:sz w:val="32"/>
          <w:szCs w:val="28"/>
        </w:rPr>
        <w:t>2022年老年人助餐服务运营补助申请汇总表</w:t>
      </w:r>
    </w:p>
    <w:tbl>
      <w:tblPr>
        <w:tblpPr w:leftFromText="180" w:rightFromText="180" w:vertAnchor="page" w:horzAnchor="margin" w:tblpXSpec="center" w:tblpY="3434"/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5"/>
        <w:gridCol w:w="1005"/>
        <w:gridCol w:w="1880"/>
        <w:gridCol w:w="1605"/>
        <w:gridCol w:w="1627"/>
        <w:gridCol w:w="1688"/>
        <w:gridCol w:w="1860"/>
      </w:tblGrid>
      <w:tr w:rsidR="00286C3B">
        <w:trPr>
          <w:trHeight w:val="737"/>
        </w:trPr>
        <w:tc>
          <w:tcPr>
            <w:tcW w:w="795" w:type="dxa"/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街道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服务模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拟补助金额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br/>
              <w:t>（单位：万元）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申请区级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br/>
              <w:t>补助金额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br/>
              <w:t>（单位：万元）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申请市级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br/>
              <w:t>补助金额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br/>
              <w:t>（单位：万元）</w:t>
            </w:r>
          </w:p>
        </w:tc>
      </w:tr>
      <w:tr w:rsidR="00286C3B">
        <w:trPr>
          <w:trHeight w:val="567"/>
        </w:trPr>
        <w:tc>
          <w:tcPr>
            <w:tcW w:w="795" w:type="dxa"/>
            <w:shd w:val="clear" w:color="auto" w:fill="auto"/>
            <w:noWrap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1</w:t>
            </w:r>
          </w:p>
        </w:tc>
        <w:tc>
          <w:tcPr>
            <w:tcW w:w="1005" w:type="dxa"/>
            <w:vMerge w:val="restart"/>
            <w:shd w:val="clear" w:color="auto" w:fill="auto"/>
            <w:noWrap/>
            <w:vAlign w:val="center"/>
          </w:tcPr>
          <w:p w:rsidR="00286C3B" w:rsidRDefault="00873F86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大雁塔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西影社区助餐点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餐饮企业＋助餐服务模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0.95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0.475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0.475</w:t>
            </w:r>
          </w:p>
        </w:tc>
      </w:tr>
      <w:tr w:rsidR="00286C3B">
        <w:trPr>
          <w:trHeight w:val="567"/>
        </w:trPr>
        <w:tc>
          <w:tcPr>
            <w:tcW w:w="795" w:type="dxa"/>
            <w:shd w:val="clear" w:color="auto" w:fill="auto"/>
            <w:noWrap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2</w:t>
            </w:r>
          </w:p>
        </w:tc>
        <w:tc>
          <w:tcPr>
            <w:tcW w:w="1005" w:type="dxa"/>
            <w:vMerge/>
            <w:vAlign w:val="center"/>
          </w:tcPr>
          <w:p w:rsidR="00286C3B" w:rsidRDefault="00286C3B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兴科社区助餐点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餐饮企业＋助餐服务模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0.45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0.225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0.225</w:t>
            </w:r>
          </w:p>
        </w:tc>
      </w:tr>
      <w:tr w:rsidR="00286C3B">
        <w:trPr>
          <w:trHeight w:val="567"/>
        </w:trPr>
        <w:tc>
          <w:tcPr>
            <w:tcW w:w="795" w:type="dxa"/>
            <w:shd w:val="clear" w:color="auto" w:fill="auto"/>
            <w:noWrap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3</w:t>
            </w:r>
          </w:p>
        </w:tc>
        <w:tc>
          <w:tcPr>
            <w:tcW w:w="1005" w:type="dxa"/>
            <w:vMerge/>
            <w:vAlign w:val="center"/>
          </w:tcPr>
          <w:p w:rsidR="00286C3B" w:rsidRDefault="00286C3B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建苑社区助餐点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餐饮企业＋助餐服务模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0.6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0.3</w:t>
            </w:r>
          </w:p>
        </w:tc>
      </w:tr>
      <w:tr w:rsidR="00286C3B">
        <w:trPr>
          <w:trHeight w:val="567"/>
        </w:trPr>
        <w:tc>
          <w:tcPr>
            <w:tcW w:w="795" w:type="dxa"/>
            <w:shd w:val="clear" w:color="auto" w:fill="auto"/>
            <w:noWrap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4</w:t>
            </w:r>
          </w:p>
        </w:tc>
        <w:tc>
          <w:tcPr>
            <w:tcW w:w="1005" w:type="dxa"/>
            <w:vMerge/>
            <w:vAlign w:val="center"/>
          </w:tcPr>
          <w:p w:rsidR="00286C3B" w:rsidRDefault="00286C3B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翠华北路社区助餐点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餐饮企业＋助餐服务模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0.5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0.25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0.25</w:t>
            </w:r>
          </w:p>
        </w:tc>
      </w:tr>
      <w:tr w:rsidR="00286C3B">
        <w:trPr>
          <w:trHeight w:val="567"/>
        </w:trPr>
        <w:tc>
          <w:tcPr>
            <w:tcW w:w="795" w:type="dxa"/>
            <w:shd w:val="clear" w:color="auto" w:fill="auto"/>
            <w:noWrap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5</w:t>
            </w:r>
          </w:p>
        </w:tc>
        <w:tc>
          <w:tcPr>
            <w:tcW w:w="1005" w:type="dxa"/>
            <w:vMerge/>
            <w:vAlign w:val="center"/>
          </w:tcPr>
          <w:p w:rsidR="00286C3B" w:rsidRDefault="00286C3B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雁塔社区助餐点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餐饮企业＋助餐服务模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0.7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0.35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0.35</w:t>
            </w:r>
          </w:p>
        </w:tc>
      </w:tr>
      <w:tr w:rsidR="00286C3B">
        <w:trPr>
          <w:trHeight w:val="567"/>
        </w:trPr>
        <w:tc>
          <w:tcPr>
            <w:tcW w:w="795" w:type="dxa"/>
            <w:shd w:val="clear" w:color="auto" w:fill="auto"/>
            <w:noWrap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6</w:t>
            </w:r>
          </w:p>
        </w:tc>
        <w:tc>
          <w:tcPr>
            <w:tcW w:w="1005" w:type="dxa"/>
            <w:vMerge/>
            <w:vAlign w:val="center"/>
          </w:tcPr>
          <w:p w:rsidR="00286C3B" w:rsidRDefault="00286C3B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省委社区助餐点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餐饮企业＋助餐服务模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0.6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0.3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0.3</w:t>
            </w:r>
          </w:p>
        </w:tc>
      </w:tr>
      <w:tr w:rsidR="00286C3B">
        <w:trPr>
          <w:trHeight w:val="567"/>
        </w:trPr>
        <w:tc>
          <w:tcPr>
            <w:tcW w:w="795" w:type="dxa"/>
            <w:shd w:val="clear" w:color="auto" w:fill="auto"/>
            <w:noWrap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7</w:t>
            </w:r>
          </w:p>
        </w:tc>
        <w:tc>
          <w:tcPr>
            <w:tcW w:w="1005" w:type="dxa"/>
            <w:vAlign w:val="center"/>
          </w:tcPr>
          <w:p w:rsidR="00286C3B" w:rsidRDefault="00873F86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小寨路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长安大学阳光助老餐厅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自建厨房服务模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3.5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1.75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1.75</w:t>
            </w:r>
          </w:p>
        </w:tc>
      </w:tr>
      <w:tr w:rsidR="00286C3B">
        <w:trPr>
          <w:trHeight w:val="567"/>
        </w:trPr>
        <w:tc>
          <w:tcPr>
            <w:tcW w:w="795" w:type="dxa"/>
            <w:shd w:val="clear" w:color="auto" w:fill="auto"/>
            <w:noWrap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8</w:t>
            </w:r>
          </w:p>
        </w:tc>
        <w:tc>
          <w:tcPr>
            <w:tcW w:w="1005" w:type="dxa"/>
            <w:vMerge w:val="restart"/>
            <w:vAlign w:val="center"/>
          </w:tcPr>
          <w:p w:rsidR="00286C3B" w:rsidRDefault="00873F86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大雁塔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西电科大社区助餐服务点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单位食堂＋助餐服务模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3.5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1.75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1.75</w:t>
            </w:r>
          </w:p>
        </w:tc>
      </w:tr>
      <w:tr w:rsidR="00286C3B">
        <w:trPr>
          <w:trHeight w:val="567"/>
        </w:trPr>
        <w:tc>
          <w:tcPr>
            <w:tcW w:w="795" w:type="dxa"/>
            <w:shd w:val="clear" w:color="auto" w:fill="auto"/>
            <w:noWrap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9</w:t>
            </w:r>
          </w:p>
        </w:tc>
        <w:tc>
          <w:tcPr>
            <w:tcW w:w="1005" w:type="dxa"/>
            <w:vMerge/>
            <w:vAlign w:val="center"/>
          </w:tcPr>
          <w:p w:rsidR="00286C3B" w:rsidRDefault="00286C3B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广交社区大安助老餐厅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单位食堂＋助餐服务模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1.15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0.575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0.575</w:t>
            </w:r>
          </w:p>
        </w:tc>
      </w:tr>
      <w:tr w:rsidR="00286C3B">
        <w:trPr>
          <w:trHeight w:val="567"/>
        </w:trPr>
        <w:tc>
          <w:tcPr>
            <w:tcW w:w="795" w:type="dxa"/>
            <w:shd w:val="clear" w:color="auto" w:fill="auto"/>
            <w:noWrap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10</w:t>
            </w:r>
          </w:p>
        </w:tc>
        <w:tc>
          <w:tcPr>
            <w:tcW w:w="1005" w:type="dxa"/>
            <w:vMerge/>
            <w:vAlign w:val="center"/>
          </w:tcPr>
          <w:p w:rsidR="00286C3B" w:rsidRDefault="00286C3B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205所社区助餐服务点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单位食堂＋助餐服务模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1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0.5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0.5</w:t>
            </w:r>
          </w:p>
        </w:tc>
      </w:tr>
      <w:tr w:rsidR="00286C3B">
        <w:trPr>
          <w:trHeight w:val="567"/>
        </w:trPr>
        <w:tc>
          <w:tcPr>
            <w:tcW w:w="795" w:type="dxa"/>
            <w:shd w:val="clear" w:color="auto" w:fill="auto"/>
            <w:noWrap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11</w:t>
            </w:r>
          </w:p>
        </w:tc>
        <w:tc>
          <w:tcPr>
            <w:tcW w:w="1005" w:type="dxa"/>
            <w:vMerge/>
            <w:vAlign w:val="center"/>
          </w:tcPr>
          <w:p w:rsidR="00286C3B" w:rsidRDefault="00286C3B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204所社区助餐服务点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单位食堂＋助餐服务模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1.1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0.55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286C3B" w:rsidRDefault="00873F86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0.55</w:t>
            </w:r>
          </w:p>
        </w:tc>
      </w:tr>
      <w:tr w:rsidR="00286C3B">
        <w:trPr>
          <w:trHeight w:val="567"/>
        </w:trPr>
        <w:tc>
          <w:tcPr>
            <w:tcW w:w="5285" w:type="dxa"/>
            <w:gridSpan w:val="4"/>
            <w:shd w:val="clear" w:color="auto" w:fill="auto"/>
            <w:noWrap/>
            <w:vAlign w:val="center"/>
          </w:tcPr>
          <w:p w:rsidR="00286C3B" w:rsidRDefault="00873F86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合计</w:t>
            </w:r>
          </w:p>
        </w:tc>
        <w:tc>
          <w:tcPr>
            <w:tcW w:w="1627" w:type="dxa"/>
            <w:shd w:val="clear" w:color="auto" w:fill="auto"/>
            <w:noWrap/>
            <w:vAlign w:val="center"/>
          </w:tcPr>
          <w:p w:rsidR="00286C3B" w:rsidRDefault="00873F86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14.05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7.025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286C3B" w:rsidRDefault="00873F86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1"/>
              </w:rPr>
              <w:t>7.025</w:t>
            </w:r>
          </w:p>
        </w:tc>
      </w:tr>
    </w:tbl>
    <w:p w:rsidR="00286C3B" w:rsidRDefault="00286C3B">
      <w:pPr>
        <w:spacing w:line="560" w:lineRule="exact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</w:p>
    <w:p w:rsidR="00286C3B" w:rsidRDefault="00286C3B">
      <w:pPr>
        <w:spacing w:line="560" w:lineRule="exact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</w:p>
    <w:p w:rsidR="00286C3B" w:rsidRDefault="00286C3B">
      <w:pPr>
        <w:spacing w:line="560" w:lineRule="exact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</w:p>
    <w:p w:rsidR="00286C3B" w:rsidRDefault="00286C3B">
      <w:pPr>
        <w:spacing w:line="560" w:lineRule="exact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</w:p>
    <w:sectPr w:rsidR="00286C3B" w:rsidSect="00523792">
      <w:pgSz w:w="11906" w:h="16838"/>
      <w:pgMar w:top="2098" w:right="1474" w:bottom="1984" w:left="1587" w:header="851" w:footer="992" w:gutter="0"/>
      <w:pgNumType w:fmt="numberInDash"/>
      <w:cols w:space="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B96" w:rsidRDefault="002F3B96" w:rsidP="00286C3B">
      <w:r>
        <w:separator/>
      </w:r>
    </w:p>
  </w:endnote>
  <w:endnote w:type="continuationSeparator" w:id="1">
    <w:p w:rsidR="002F3B96" w:rsidRDefault="002F3B96" w:rsidP="00286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B96" w:rsidRDefault="002F3B96" w:rsidP="00286C3B">
      <w:r>
        <w:separator/>
      </w:r>
    </w:p>
  </w:footnote>
  <w:footnote w:type="continuationSeparator" w:id="1">
    <w:p w:rsidR="002F3B96" w:rsidRDefault="002F3B96" w:rsidP="00286C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420"/>
  <w:drawingGridHorizontalSpacing w:val="105"/>
  <w:drawingGridVerticalSpacing w:val="319"/>
  <w:displayHorizontalDrawingGridEvery w:val="2"/>
  <w:noPunctuationKerning/>
  <w:characterSpacingControl w:val="compressPunctuation"/>
  <w:hdrShapeDefaults>
    <o:shapedefaults v:ext="edit" spidmax="1229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TZiM2Y4Y2JiNmE0MTU1ZjU1OTY5ZDFkZTFjZjdjNGUifQ=="/>
  </w:docVars>
  <w:rsids>
    <w:rsidRoot w:val="00CF4596"/>
    <w:rsid w:val="00007362"/>
    <w:rsid w:val="00037BFB"/>
    <w:rsid w:val="00053193"/>
    <w:rsid w:val="000758EB"/>
    <w:rsid w:val="0009625E"/>
    <w:rsid w:val="000B1DEE"/>
    <w:rsid w:val="000B623B"/>
    <w:rsid w:val="000F666D"/>
    <w:rsid w:val="00105B14"/>
    <w:rsid w:val="0010606B"/>
    <w:rsid w:val="00151BDD"/>
    <w:rsid w:val="00157A76"/>
    <w:rsid w:val="00185E71"/>
    <w:rsid w:val="00196966"/>
    <w:rsid w:val="001F52A2"/>
    <w:rsid w:val="00221A6B"/>
    <w:rsid w:val="0023621A"/>
    <w:rsid w:val="00241F31"/>
    <w:rsid w:val="002523AF"/>
    <w:rsid w:val="00273B8A"/>
    <w:rsid w:val="0028178B"/>
    <w:rsid w:val="00286C3B"/>
    <w:rsid w:val="002E7853"/>
    <w:rsid w:val="002F3B96"/>
    <w:rsid w:val="003814E8"/>
    <w:rsid w:val="00385BA7"/>
    <w:rsid w:val="00395636"/>
    <w:rsid w:val="00396A27"/>
    <w:rsid w:val="003B29A2"/>
    <w:rsid w:val="003D2F0D"/>
    <w:rsid w:val="00423938"/>
    <w:rsid w:val="004261A3"/>
    <w:rsid w:val="00426E66"/>
    <w:rsid w:val="00470CCA"/>
    <w:rsid w:val="00474C31"/>
    <w:rsid w:val="004C4C07"/>
    <w:rsid w:val="00523792"/>
    <w:rsid w:val="005861EA"/>
    <w:rsid w:val="005C6271"/>
    <w:rsid w:val="005F481F"/>
    <w:rsid w:val="005F7A30"/>
    <w:rsid w:val="0060558D"/>
    <w:rsid w:val="00623316"/>
    <w:rsid w:val="0063786E"/>
    <w:rsid w:val="00642F58"/>
    <w:rsid w:val="0066178A"/>
    <w:rsid w:val="006B4D44"/>
    <w:rsid w:val="006D20E4"/>
    <w:rsid w:val="006E69C3"/>
    <w:rsid w:val="006F2E58"/>
    <w:rsid w:val="00770598"/>
    <w:rsid w:val="007757DA"/>
    <w:rsid w:val="007D6E3A"/>
    <w:rsid w:val="007E10B9"/>
    <w:rsid w:val="007E66C7"/>
    <w:rsid w:val="007F5EB2"/>
    <w:rsid w:val="008033F3"/>
    <w:rsid w:val="00862954"/>
    <w:rsid w:val="00873F86"/>
    <w:rsid w:val="008840E6"/>
    <w:rsid w:val="008D4BA8"/>
    <w:rsid w:val="0092213B"/>
    <w:rsid w:val="00933EF8"/>
    <w:rsid w:val="00967F06"/>
    <w:rsid w:val="00971900"/>
    <w:rsid w:val="009819F4"/>
    <w:rsid w:val="00992B79"/>
    <w:rsid w:val="00993462"/>
    <w:rsid w:val="009C0C0D"/>
    <w:rsid w:val="009D3A25"/>
    <w:rsid w:val="009D7D19"/>
    <w:rsid w:val="00A56D31"/>
    <w:rsid w:val="00AA08FB"/>
    <w:rsid w:val="00AC3B94"/>
    <w:rsid w:val="00B31196"/>
    <w:rsid w:val="00B3494E"/>
    <w:rsid w:val="00B40328"/>
    <w:rsid w:val="00B55865"/>
    <w:rsid w:val="00B7467A"/>
    <w:rsid w:val="00B77E4A"/>
    <w:rsid w:val="00B96DFC"/>
    <w:rsid w:val="00BA7740"/>
    <w:rsid w:val="00BD3BF7"/>
    <w:rsid w:val="00BF0066"/>
    <w:rsid w:val="00C373EA"/>
    <w:rsid w:val="00C453D2"/>
    <w:rsid w:val="00C66133"/>
    <w:rsid w:val="00C86C5F"/>
    <w:rsid w:val="00C943D2"/>
    <w:rsid w:val="00CE14A7"/>
    <w:rsid w:val="00CE508F"/>
    <w:rsid w:val="00CE7D65"/>
    <w:rsid w:val="00CF4596"/>
    <w:rsid w:val="00D07CB5"/>
    <w:rsid w:val="00D1008F"/>
    <w:rsid w:val="00D11010"/>
    <w:rsid w:val="00D30B8C"/>
    <w:rsid w:val="00DA530E"/>
    <w:rsid w:val="00DD6E18"/>
    <w:rsid w:val="00DE5698"/>
    <w:rsid w:val="00E02858"/>
    <w:rsid w:val="00E41C82"/>
    <w:rsid w:val="00E83533"/>
    <w:rsid w:val="00EA1198"/>
    <w:rsid w:val="00EC40B6"/>
    <w:rsid w:val="00ED4A5F"/>
    <w:rsid w:val="00F1609E"/>
    <w:rsid w:val="00F26EEF"/>
    <w:rsid w:val="00F604B3"/>
    <w:rsid w:val="00F94AD9"/>
    <w:rsid w:val="00FA3B85"/>
    <w:rsid w:val="00FC62CD"/>
    <w:rsid w:val="00FD37C0"/>
    <w:rsid w:val="00FE40E8"/>
    <w:rsid w:val="01104C96"/>
    <w:rsid w:val="02D831B8"/>
    <w:rsid w:val="08D47749"/>
    <w:rsid w:val="094672D7"/>
    <w:rsid w:val="0ADA0FAF"/>
    <w:rsid w:val="0BCC76AF"/>
    <w:rsid w:val="0CF32A36"/>
    <w:rsid w:val="17BD4CDC"/>
    <w:rsid w:val="1B5C5AC1"/>
    <w:rsid w:val="23BF652D"/>
    <w:rsid w:val="329D1819"/>
    <w:rsid w:val="36EC040F"/>
    <w:rsid w:val="38A5476E"/>
    <w:rsid w:val="38FE4ADF"/>
    <w:rsid w:val="3C4C6670"/>
    <w:rsid w:val="417F1E93"/>
    <w:rsid w:val="45277730"/>
    <w:rsid w:val="49E8102D"/>
    <w:rsid w:val="4C656423"/>
    <w:rsid w:val="52AD5DCE"/>
    <w:rsid w:val="544A088B"/>
    <w:rsid w:val="557B5BC7"/>
    <w:rsid w:val="58AB7AC9"/>
    <w:rsid w:val="5BCA250B"/>
    <w:rsid w:val="5FF46A34"/>
    <w:rsid w:val="611F682C"/>
    <w:rsid w:val="6C1A06CB"/>
    <w:rsid w:val="6C5736AE"/>
    <w:rsid w:val="6D8A6D8D"/>
    <w:rsid w:val="6DD4367A"/>
    <w:rsid w:val="6F313851"/>
    <w:rsid w:val="72460E7B"/>
    <w:rsid w:val="743B2E27"/>
    <w:rsid w:val="74A22FBC"/>
    <w:rsid w:val="776F4A29"/>
    <w:rsid w:val="793520CD"/>
    <w:rsid w:val="7CEF0D41"/>
    <w:rsid w:val="7F0A678E"/>
    <w:rsid w:val="7F374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C3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286C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286C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286C3B"/>
    <w:rPr>
      <w:rFonts w:ascii="Courier New" w:eastAsia="宋体" w:hAnsi="Courier New" w:cs="Times New Roman"/>
      <w:sz w:val="20"/>
    </w:rPr>
  </w:style>
  <w:style w:type="table" w:styleId="a5">
    <w:name w:val="Table Grid"/>
    <w:basedOn w:val="a1"/>
    <w:qFormat/>
    <w:rsid w:val="00286C3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sid w:val="00286C3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86C3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sid w:val="00286C3B"/>
    <w:rPr>
      <w:rFonts w:ascii="Courier New" w:hAnsi="Courier New"/>
      <w:kern w:val="2"/>
      <w:szCs w:val="24"/>
    </w:rPr>
  </w:style>
  <w:style w:type="paragraph" w:styleId="a6">
    <w:name w:val="Balloon Text"/>
    <w:basedOn w:val="a"/>
    <w:link w:val="Char1"/>
    <w:rsid w:val="00B3494E"/>
    <w:rPr>
      <w:sz w:val="18"/>
      <w:szCs w:val="18"/>
    </w:rPr>
  </w:style>
  <w:style w:type="character" w:customStyle="1" w:styleId="Char1">
    <w:name w:val="批注框文本 Char"/>
    <w:basedOn w:val="a0"/>
    <w:link w:val="a6"/>
    <w:rsid w:val="00B3494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3D68FA-385D-4A47-9D33-1C7FB985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</Words>
  <Characters>485</Characters>
  <Application>Microsoft Office Word</Application>
  <DocSecurity>0</DocSecurity>
  <Lines>4</Lines>
  <Paragraphs>1</Paragraphs>
  <ScaleCrop>false</ScaleCrop>
  <Company>微软用户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corosoft</cp:lastModifiedBy>
  <cp:revision>5</cp:revision>
  <cp:lastPrinted>2023-04-17T02:49:00Z</cp:lastPrinted>
  <dcterms:created xsi:type="dcterms:W3CDTF">2023-04-11T08:12:00Z</dcterms:created>
  <dcterms:modified xsi:type="dcterms:W3CDTF">2023-04-1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9855CFBBABF4B3EA9EB376E797CEB3C_13</vt:lpwstr>
  </property>
</Properties>
</file>